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80DD" w14:textId="77777777" w:rsidR="00942B8D" w:rsidRDefault="00942B8D">
      <w:r>
        <w:separator/>
      </w:r>
    </w:p>
  </w:endnote>
  <w:endnote w:type="continuationSeparator" w:id="0">
    <w:p w14:paraId="094D7EFC" w14:textId="77777777" w:rsidR="00942B8D" w:rsidRDefault="0094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CDD3" w14:textId="77777777" w:rsidR="00942B8D" w:rsidRDefault="00942B8D">
      <w:r>
        <w:separator/>
      </w:r>
    </w:p>
  </w:footnote>
  <w:footnote w:type="continuationSeparator" w:id="0">
    <w:p w14:paraId="2029BDB1" w14:textId="77777777" w:rsidR="00942B8D" w:rsidRDefault="0094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A2C32" w:rsidRPr="001A2C32">
      <w:rPr>
        <w:rFonts w:ascii="Times New Roman" w:eastAsia="Times New Roman" w:hAnsi="Times New Roman"/>
        <w:noProof/>
        <w:sz w:val="28"/>
      </w:rPr>
      <w:t>2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A2C3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2B8D"/>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7F47098-C969-4325-83B9-FD76CFC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98B6076-52CA-4BEC-9EE7-51D368FF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1</cp:lastModifiedBy>
  <cp:revision>2</cp:revision>
  <cp:lastPrinted>2022-12-30T09:43:00Z</cp:lastPrinted>
  <dcterms:created xsi:type="dcterms:W3CDTF">2023-01-30T10:18:00Z</dcterms:created>
  <dcterms:modified xsi:type="dcterms:W3CDTF">2023-01-30T10:18:00Z</dcterms:modified>
</cp:coreProperties>
</file>